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E63A" w14:textId="0D2513BA" w:rsidR="00AE076A" w:rsidRDefault="00330D76" w:rsidP="00330D76">
      <w:pPr>
        <w:spacing w:after="120"/>
      </w:pPr>
      <w:r>
        <w:t>Springfield Police Department                                                             610.544.1100 Non-Emergency</w:t>
      </w:r>
    </w:p>
    <w:p w14:paraId="412F11B7" w14:textId="677A8A6E" w:rsidR="00330D76" w:rsidRDefault="00330D76" w:rsidP="00330D76">
      <w:pPr>
        <w:spacing w:after="120"/>
      </w:pPr>
      <w:r>
        <w:t>50 Powell Rd                                                                                            610.544.6900 Administration</w:t>
      </w:r>
    </w:p>
    <w:p w14:paraId="45C780BB" w14:textId="417540D9" w:rsidR="00330D76" w:rsidRDefault="00330D76" w:rsidP="00330D76">
      <w:pPr>
        <w:spacing w:after="120"/>
      </w:pPr>
      <w:r>
        <w:t>Springfield, PA 19064                                                                             610.544.6905 FAX</w:t>
      </w:r>
    </w:p>
    <w:p w14:paraId="11A26B51" w14:textId="59AA7F63" w:rsidR="00254418" w:rsidRDefault="00254418" w:rsidP="00330D76">
      <w:pPr>
        <w:spacing w:after="120"/>
      </w:pPr>
      <w:r>
        <w:t xml:space="preserve">                                                                                                                    </w:t>
      </w:r>
      <w:r w:rsidR="00A46DF0" w:rsidRPr="00A46DF0">
        <w:rPr>
          <w:b/>
        </w:rPr>
        <w:t>Twitter</w:t>
      </w:r>
      <w:r w:rsidR="00A46DF0">
        <w:t xml:space="preserve">- </w:t>
      </w:r>
      <w:r>
        <w:t>@SPD91_Delco</w:t>
      </w:r>
    </w:p>
    <w:p w14:paraId="1EFBACB0" w14:textId="7FDE37B5" w:rsidR="00254418" w:rsidRDefault="00254418" w:rsidP="00330D76">
      <w:pPr>
        <w:spacing w:after="120"/>
      </w:pPr>
      <w:r>
        <w:t xml:space="preserve">                                                                                                                    </w:t>
      </w:r>
      <w:r w:rsidR="00A46DF0" w:rsidRPr="00A46DF0">
        <w:rPr>
          <w:b/>
        </w:rPr>
        <w:t>FB</w:t>
      </w:r>
      <w:r w:rsidR="00A46DF0">
        <w:t xml:space="preserve">- </w:t>
      </w:r>
      <w:r>
        <w:t>@</w:t>
      </w:r>
      <w:proofErr w:type="spellStart"/>
      <w:r>
        <w:t>springfield</w:t>
      </w:r>
      <w:r w:rsidR="00DB1992">
        <w:t>delcopolicedepartment</w:t>
      </w:r>
      <w:proofErr w:type="spellEnd"/>
    </w:p>
    <w:p w14:paraId="381CA07F" w14:textId="77777777" w:rsidR="00594440" w:rsidRDefault="00594440" w:rsidP="00330D76">
      <w:pPr>
        <w:spacing w:after="120"/>
      </w:pPr>
    </w:p>
    <w:p w14:paraId="3D4609B2" w14:textId="02ED2CD7" w:rsidR="009509F0" w:rsidRDefault="00594440" w:rsidP="0020264E">
      <w:pPr>
        <w:spacing w:after="120"/>
        <w:jc w:val="center"/>
      </w:pPr>
      <w:r>
        <w:t>Press Release</w:t>
      </w:r>
      <w:r w:rsidR="009D4C66">
        <w:t xml:space="preserve"> </w:t>
      </w:r>
      <w:r w:rsidR="00350E6A">
        <w:t>August 27, 2018</w:t>
      </w:r>
    </w:p>
    <w:p w14:paraId="5FDDE841" w14:textId="5F23EFA3" w:rsidR="00350E6A" w:rsidRDefault="00350E6A" w:rsidP="0020264E">
      <w:pPr>
        <w:spacing w:after="120"/>
        <w:jc w:val="center"/>
      </w:pPr>
    </w:p>
    <w:p w14:paraId="00AD31E3" w14:textId="63F307BA" w:rsidR="00350E6A" w:rsidRDefault="00350E6A" w:rsidP="00350E6A">
      <w:pPr>
        <w:spacing w:after="120"/>
      </w:pPr>
      <w:r>
        <w:t>8-21-18 0357 hrs.</w:t>
      </w:r>
    </w:p>
    <w:p w14:paraId="7D7C69A5" w14:textId="60381A98" w:rsidR="00350E6A" w:rsidRDefault="00350E6A" w:rsidP="00350E6A">
      <w:pPr>
        <w:spacing w:after="120"/>
      </w:pPr>
      <w:r>
        <w:t xml:space="preserve">Officers responded to a burglar alarm at the Springfield Diner 700 block Baltimore Pk. When they </w:t>
      </w:r>
      <w:proofErr w:type="gramStart"/>
      <w:r>
        <w:t>arrived</w:t>
      </w:r>
      <w:proofErr w:type="gramEnd"/>
      <w:r>
        <w:t xml:space="preserve"> they found </w:t>
      </w:r>
      <w:r w:rsidR="00FA39EC">
        <w:t>glass to the entrance doors smashed out. Investigation showed entry had been gained and a q</w:t>
      </w:r>
      <w:r w:rsidR="00826F00">
        <w:t>uantity of money missing from an office. Det. McNeely is investigating.</w:t>
      </w:r>
    </w:p>
    <w:p w14:paraId="636130CD" w14:textId="3FA3E338" w:rsidR="00826F00" w:rsidRDefault="00826F00" w:rsidP="00350E6A">
      <w:pPr>
        <w:spacing w:after="120"/>
      </w:pPr>
      <w:r>
        <w:t>8-22-18 1812 hrs.</w:t>
      </w:r>
    </w:p>
    <w:p w14:paraId="0D50BC01" w14:textId="3BDA2581" w:rsidR="00826F00" w:rsidRDefault="002A78A9" w:rsidP="00350E6A">
      <w:pPr>
        <w:spacing w:after="120"/>
      </w:pPr>
      <w:r>
        <w:t>Officers arrested a juvenile female from Drexel Hill after she was observed by Target at the mall security stealing over $40 worth of cosmetics from the store. She was charged with Retail Theft and released to her mother.</w:t>
      </w:r>
    </w:p>
    <w:p w14:paraId="3ADD9361" w14:textId="45436902" w:rsidR="002A78A9" w:rsidRDefault="002A78A9" w:rsidP="00350E6A">
      <w:pPr>
        <w:spacing w:after="120"/>
      </w:pPr>
      <w:r>
        <w:t>8-22-18 2130 hrs.</w:t>
      </w:r>
    </w:p>
    <w:p w14:paraId="462047BF" w14:textId="22682E8A" w:rsidR="002A78A9" w:rsidRDefault="002A78A9" w:rsidP="00350E6A">
      <w:pPr>
        <w:spacing w:after="120"/>
      </w:pPr>
      <w:r>
        <w:t>Sharon Connolly 34 yrs. old from Aston was arrested and charged with Public Drunkenness after being found intoxicated outside of the Springfield Hospital. She was found to have active warrants out of Springfield Court and was held until turned over to Constables the next day.</w:t>
      </w:r>
    </w:p>
    <w:p w14:paraId="11CE1F41" w14:textId="2A1E3AA0" w:rsidR="002A78A9" w:rsidRDefault="002A78A9" w:rsidP="00350E6A">
      <w:pPr>
        <w:spacing w:after="120"/>
      </w:pPr>
      <w:r>
        <w:t>8-23-18 1658 hrs.</w:t>
      </w:r>
    </w:p>
    <w:p w14:paraId="64BBCB5D" w14:textId="06E127E2" w:rsidR="002A78A9" w:rsidRDefault="002A78A9" w:rsidP="00350E6A">
      <w:pPr>
        <w:spacing w:after="120"/>
      </w:pPr>
      <w:r>
        <w:t>A resident of a house on the 900 block Edwards Dr. reported that sometime during the afternoon someone had entered the house and removed cash and jewelry from inside. Det. McNeely is investigating.</w:t>
      </w:r>
    </w:p>
    <w:p w14:paraId="06C3CE57" w14:textId="7F5411D2" w:rsidR="002A78A9" w:rsidRDefault="00F54667" w:rsidP="00350E6A">
      <w:pPr>
        <w:spacing w:after="120"/>
      </w:pPr>
      <w:r>
        <w:t>8-23-18 1757 hrs.</w:t>
      </w:r>
    </w:p>
    <w:p w14:paraId="573CA38B" w14:textId="6D4A89B1" w:rsidR="00F54667" w:rsidRDefault="00F54667" w:rsidP="00350E6A">
      <w:pPr>
        <w:spacing w:after="120"/>
      </w:pPr>
      <w:r>
        <w:t xml:space="preserve">Officers were called to mall parking lot to investigate a person who had been observed entering parked vehicles. Officers located the person on Chester Rd. at Swarthmore Av. and he began to run from them. </w:t>
      </w:r>
      <w:proofErr w:type="gramStart"/>
      <w:r>
        <w:t>Others</w:t>
      </w:r>
      <w:proofErr w:type="gramEnd"/>
      <w:r>
        <w:t xml:space="preserve"> officers searched the area and located the suspect on a property on Cedar Ln. It was found that he had stolen money from several vehicles in mall lot. Hassan Miller 24 yrs. old from Chester was taken into custody and charged with Theft.  He was held for arraignment at Springfield Court.</w:t>
      </w:r>
    </w:p>
    <w:p w14:paraId="5F912EF4" w14:textId="535F3763" w:rsidR="00F54667" w:rsidRDefault="00F54667" w:rsidP="00350E6A">
      <w:pPr>
        <w:spacing w:after="120"/>
      </w:pPr>
      <w:r>
        <w:t>8-25-18 1024 hrs.</w:t>
      </w:r>
    </w:p>
    <w:p w14:paraId="06DCB4B3" w14:textId="60AD735D" w:rsidR="00F54667" w:rsidRDefault="00F54667" w:rsidP="00350E6A">
      <w:pPr>
        <w:spacing w:after="120"/>
      </w:pPr>
      <w:r>
        <w:t xml:space="preserve">Christopher </w:t>
      </w:r>
      <w:proofErr w:type="spellStart"/>
      <w:r>
        <w:t>Krivan</w:t>
      </w:r>
      <w:proofErr w:type="spellEnd"/>
      <w:r>
        <w:t xml:space="preserve"> 49 yrs. old was taken into custody and will be charged with Trespassing after being found inside a house on the 100 block Wayne Av. sleeping on the second floor. This property has been vacant and is undergoing renovations. It was learned that </w:t>
      </w:r>
      <w:proofErr w:type="spellStart"/>
      <w:r>
        <w:t>Krivan</w:t>
      </w:r>
      <w:proofErr w:type="spellEnd"/>
      <w:r>
        <w:t xml:space="preserve"> had previously been told </w:t>
      </w:r>
      <w:r w:rsidR="00402735">
        <w:t xml:space="preserve">multiple times </w:t>
      </w:r>
      <w:r>
        <w:lastRenderedPageBreak/>
        <w:t xml:space="preserve">to not be on the property or face criminal charges. An unlocked screen window was found </w:t>
      </w:r>
      <w:r w:rsidR="00402735">
        <w:t xml:space="preserve">to have been pushed up and entry to the house was made. </w:t>
      </w:r>
      <w:proofErr w:type="spellStart"/>
      <w:r w:rsidR="00402735">
        <w:t>Krivan</w:t>
      </w:r>
      <w:proofErr w:type="spellEnd"/>
      <w:r w:rsidR="00402735">
        <w:t xml:space="preserve"> was transported to a hospital to receive medical care for an unrelated illness prior to being charged. </w:t>
      </w:r>
    </w:p>
    <w:p w14:paraId="6C528B65" w14:textId="792FB197" w:rsidR="00402735" w:rsidRDefault="00402735" w:rsidP="00350E6A">
      <w:pPr>
        <w:spacing w:after="120"/>
      </w:pPr>
      <w:r>
        <w:t>8-26-18 1301 hrs.</w:t>
      </w:r>
    </w:p>
    <w:p w14:paraId="35BCE2E5" w14:textId="477CDC07" w:rsidR="00402735" w:rsidRDefault="00402735" w:rsidP="00350E6A">
      <w:pPr>
        <w:spacing w:after="120"/>
      </w:pPr>
      <w:r>
        <w:t xml:space="preserve">Employees at the Sprint Store 1100 block Baltimore Pk. reported two male subjects entered the store and stole several </w:t>
      </w:r>
      <w:proofErr w:type="spellStart"/>
      <w:r>
        <w:t>Iphones</w:t>
      </w:r>
      <w:proofErr w:type="spellEnd"/>
      <w:r>
        <w:t xml:space="preserve"> from display. One of the subjects distracted the employee while the other stole the phones. Det. McNeely is investigating.</w:t>
      </w:r>
      <w:bookmarkStart w:id="0" w:name="_GoBack"/>
      <w:bookmarkEnd w:id="0"/>
    </w:p>
    <w:p w14:paraId="7E03434D" w14:textId="5E39E119" w:rsidR="0098722D" w:rsidRDefault="0098722D" w:rsidP="0020264E">
      <w:pPr>
        <w:spacing w:after="120"/>
        <w:jc w:val="center"/>
      </w:pPr>
    </w:p>
    <w:p w14:paraId="2887BCD2" w14:textId="77777777" w:rsidR="00411581" w:rsidRDefault="00411581" w:rsidP="0098722D">
      <w:pPr>
        <w:spacing w:after="120"/>
      </w:pPr>
    </w:p>
    <w:p w14:paraId="5A8DEB78" w14:textId="77777777" w:rsidR="00411581" w:rsidRDefault="00411581" w:rsidP="0098722D">
      <w:pPr>
        <w:spacing w:after="120"/>
      </w:pPr>
    </w:p>
    <w:p w14:paraId="40AFB768" w14:textId="77777777" w:rsidR="00411581" w:rsidRDefault="00411581" w:rsidP="0098722D">
      <w:pPr>
        <w:spacing w:after="120"/>
      </w:pPr>
    </w:p>
    <w:p w14:paraId="398BECDE" w14:textId="77777777" w:rsidR="00411581" w:rsidRDefault="00411581" w:rsidP="0098722D">
      <w:pPr>
        <w:spacing w:after="120"/>
      </w:pPr>
    </w:p>
    <w:p w14:paraId="7E091F8F" w14:textId="3EB91B57" w:rsidR="004470C8" w:rsidRDefault="004470C8" w:rsidP="0098722D">
      <w:pPr>
        <w:spacing w:after="120"/>
      </w:pPr>
    </w:p>
    <w:p w14:paraId="28D5C4AB" w14:textId="77777777" w:rsidR="00D131FA" w:rsidRDefault="00D131FA" w:rsidP="0098722D">
      <w:pPr>
        <w:spacing w:after="120"/>
      </w:pPr>
    </w:p>
    <w:p w14:paraId="324DAB81" w14:textId="77777777" w:rsidR="00411581" w:rsidRDefault="00411581" w:rsidP="0098722D">
      <w:pPr>
        <w:spacing w:after="120"/>
      </w:pPr>
    </w:p>
    <w:p w14:paraId="4537A214" w14:textId="77777777" w:rsidR="00A46DF0" w:rsidRDefault="00A46DF0" w:rsidP="0098722D">
      <w:pPr>
        <w:spacing w:after="120"/>
      </w:pPr>
    </w:p>
    <w:p w14:paraId="42EEB82C" w14:textId="77777777" w:rsidR="005B110D" w:rsidRDefault="005B110D" w:rsidP="009509F0">
      <w:pPr>
        <w:spacing w:after="120"/>
      </w:pPr>
    </w:p>
    <w:p w14:paraId="5B1C46E6" w14:textId="77777777" w:rsidR="00330D76" w:rsidRDefault="00330D76"/>
    <w:sectPr w:rsidR="00330D76" w:rsidSect="00AE0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76"/>
    <w:rsid w:val="00036CD1"/>
    <w:rsid w:val="00090CD2"/>
    <w:rsid w:val="001562F2"/>
    <w:rsid w:val="00181486"/>
    <w:rsid w:val="0020264E"/>
    <w:rsid w:val="00203ED1"/>
    <w:rsid w:val="00211C2F"/>
    <w:rsid w:val="00254418"/>
    <w:rsid w:val="002809D7"/>
    <w:rsid w:val="002A78A9"/>
    <w:rsid w:val="00330D76"/>
    <w:rsid w:val="00350E6A"/>
    <w:rsid w:val="003537CF"/>
    <w:rsid w:val="003E7A59"/>
    <w:rsid w:val="00402735"/>
    <w:rsid w:val="004067E6"/>
    <w:rsid w:val="00411581"/>
    <w:rsid w:val="004470C8"/>
    <w:rsid w:val="004D1F1C"/>
    <w:rsid w:val="00594440"/>
    <w:rsid w:val="005B110D"/>
    <w:rsid w:val="00605F8E"/>
    <w:rsid w:val="00645FE0"/>
    <w:rsid w:val="00826F00"/>
    <w:rsid w:val="009509F0"/>
    <w:rsid w:val="0098722D"/>
    <w:rsid w:val="009D4C66"/>
    <w:rsid w:val="00A21131"/>
    <w:rsid w:val="00A323BA"/>
    <w:rsid w:val="00A46DF0"/>
    <w:rsid w:val="00AE076A"/>
    <w:rsid w:val="00B8238C"/>
    <w:rsid w:val="00D131FA"/>
    <w:rsid w:val="00D44FB1"/>
    <w:rsid w:val="00DB1992"/>
    <w:rsid w:val="00F54667"/>
    <w:rsid w:val="00FA39EC"/>
    <w:rsid w:val="00FB49A2"/>
    <w:rsid w:val="00FB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28CF"/>
  <w15:docId w15:val="{696CE7B8-EE89-4B6A-AEDE-2086B0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9DC88-50F9-4044-9C2F-54DC9B75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trolio</dc:creator>
  <cp:lastModifiedBy>DDitrolio</cp:lastModifiedBy>
  <cp:revision>2</cp:revision>
  <cp:lastPrinted>2018-08-27T16:08:00Z</cp:lastPrinted>
  <dcterms:created xsi:type="dcterms:W3CDTF">2018-08-27T16:54:00Z</dcterms:created>
  <dcterms:modified xsi:type="dcterms:W3CDTF">2018-08-27T16:54:00Z</dcterms:modified>
</cp:coreProperties>
</file>